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14" w:rsidRPr="000421E7" w:rsidRDefault="00D45314">
      <w:pPr>
        <w:rPr>
          <w:rFonts w:ascii="Times New Roman" w:hAnsi="Times New Roman" w:cs="Times New Roman"/>
          <w:sz w:val="24"/>
          <w:szCs w:val="24"/>
        </w:rPr>
      </w:pPr>
    </w:p>
    <w:p w:rsidR="00E20BF8" w:rsidRPr="000421E7" w:rsidRDefault="00E20BF8" w:rsidP="00E20B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421E7"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ology for University and College Teachers for calculating Academic/Research Score</w:t>
      </w:r>
    </w:p>
    <w:p w:rsidR="00E20BF8" w:rsidRPr="000421E7" w:rsidRDefault="00E20BF8" w:rsidP="00E20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4FFA" w:rsidRPr="000421E7" w:rsidRDefault="00E20BF8" w:rsidP="00042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21E7">
        <w:rPr>
          <w:rFonts w:ascii="Times New Roman" w:hAnsi="Times New Roman" w:cs="Times New Roman"/>
          <w:sz w:val="24"/>
          <w:szCs w:val="24"/>
          <w:lang w:val="en-US"/>
        </w:rPr>
        <w:t xml:space="preserve">(Assessment must be based on evidence produced by the teacher such as: copy of publications, project sanction letter,utilization and completion certificates issued by the University and acknowledgements for patent filing and approvalletters, students’ Ph.D. award letter, </w:t>
      </w:r>
      <w:r w:rsidR="00BE1542" w:rsidRPr="000421E7">
        <w:rPr>
          <w:rFonts w:ascii="Times New Roman" w:hAnsi="Times New Roman" w:cs="Times New Roman"/>
          <w:sz w:val="24"/>
          <w:szCs w:val="24"/>
          <w:lang w:val="en-US"/>
        </w:rPr>
        <w:t>etc.</w:t>
      </w:r>
      <w:r w:rsidRPr="000421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94FFA" w:rsidRPr="000421E7" w:rsidRDefault="00494FF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377" w:type="dxa"/>
        <w:tblInd w:w="-545" w:type="dxa"/>
        <w:tblLook w:val="04A0"/>
      </w:tblPr>
      <w:tblGrid>
        <w:gridCol w:w="693"/>
        <w:gridCol w:w="1202"/>
        <w:gridCol w:w="1775"/>
        <w:gridCol w:w="1443"/>
        <w:gridCol w:w="667"/>
        <w:gridCol w:w="966"/>
        <w:gridCol w:w="968"/>
        <w:gridCol w:w="1154"/>
        <w:gridCol w:w="1689"/>
        <w:gridCol w:w="2197"/>
        <w:gridCol w:w="1110"/>
        <w:gridCol w:w="1083"/>
        <w:gridCol w:w="1430"/>
      </w:tblGrid>
      <w:tr w:rsidR="00BE1542" w:rsidRPr="000421E7" w:rsidTr="00493DEA">
        <w:trPr>
          <w:trHeight w:val="383"/>
        </w:trPr>
        <w:tc>
          <w:tcPr>
            <w:tcW w:w="163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BE15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>Research Papers in Peer-Reviewed or UGC listed Journals</w:t>
            </w:r>
          </w:p>
        </w:tc>
      </w:tr>
      <w:tr w:rsidR="00BE1542" w:rsidRPr="000421E7" w:rsidTr="00493DEA">
        <w:trPr>
          <w:trHeight w:val="1287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.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  <w:t>Publication Type</w:t>
            </w: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  <w:br/>
            </w:r>
            <w:r w:rsidRPr="000421E7">
              <w:rPr>
                <w:rFonts w:ascii="Times New Roman" w:eastAsia="Times New Roman" w:hAnsi="Times New Roman" w:cs="Times New Roman"/>
                <w:color w:val="090909"/>
                <w:w w:val="84"/>
                <w:sz w:val="24"/>
                <w:szCs w:val="24"/>
                <w:lang w:val="en-US" w:eastAsia="en-IN"/>
              </w:rPr>
              <w:t>(Peer-Reviewed or UGC listed Journal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7"/>
                <w:sz w:val="24"/>
                <w:szCs w:val="24"/>
                <w:lang w:val="en-US" w:eastAsia="en-IN"/>
              </w:rPr>
              <w:t>Title of the Pa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  <w:t>Journal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9"/>
                <w:sz w:val="24"/>
                <w:szCs w:val="24"/>
                <w:lang w:val="en-US" w:eastAsia="en-IN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90"/>
                <w:sz w:val="24"/>
                <w:szCs w:val="24"/>
                <w:lang w:val="en-US" w:eastAsia="en-IN"/>
              </w:rPr>
              <w:t>Vol.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3"/>
                <w:sz w:val="24"/>
                <w:szCs w:val="24"/>
                <w:lang w:val="en-US" w:eastAsia="en-IN"/>
              </w:rPr>
              <w:t>Page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99"/>
                <w:sz w:val="24"/>
                <w:szCs w:val="24"/>
                <w:lang w:val="en-US" w:eastAsia="en-IN"/>
              </w:rPr>
              <w:t>ISSN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val="en-US" w:eastAsia="en-IN"/>
              </w:rPr>
              <w:t>Impact F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  <w:t>Author</w:t>
            </w: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  <w:br/>
            </w:r>
            <w:r w:rsidRPr="000421E7">
              <w:rPr>
                <w:rFonts w:ascii="Times New Roman" w:eastAsia="Times New Roman" w:hAnsi="Times New Roman" w:cs="Times New Roman"/>
                <w:color w:val="090909"/>
                <w:w w:val="84"/>
                <w:sz w:val="24"/>
                <w:szCs w:val="24"/>
                <w:lang w:val="en-US" w:eastAsia="en-IN"/>
              </w:rPr>
              <w:t>(1. First and Principal/Corresponding author/    supervisor/mentor;</w:t>
            </w:r>
            <w:r w:rsidRPr="000421E7">
              <w:rPr>
                <w:rFonts w:ascii="Times New Roman" w:eastAsia="Times New Roman" w:hAnsi="Times New Roman" w:cs="Times New Roman"/>
                <w:color w:val="090909"/>
                <w:w w:val="84"/>
                <w:sz w:val="24"/>
                <w:szCs w:val="24"/>
                <w:lang w:val="en-US" w:eastAsia="en-IN"/>
              </w:rPr>
              <w:br/>
              <w:t>2. Co-auth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val="en-US" w:eastAsia="en-IN"/>
              </w:rPr>
              <w:t xml:space="preserve">UGC </w:t>
            </w: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val="en-US" w:eastAsia="en-IN"/>
              </w:rPr>
              <w:br/>
              <w:t>listed Journal</w:t>
            </w: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val="en-US" w:eastAsia="en-IN"/>
              </w:rPr>
              <w:br/>
              <w:t>(Yes/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API Claim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42" w:rsidRPr="000421E7" w:rsidRDefault="00BE1542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Attachment Page No.</w:t>
            </w:r>
          </w:p>
        </w:tc>
      </w:tr>
      <w:tr w:rsidR="00BE1542" w:rsidRPr="000421E7" w:rsidTr="00493DEA">
        <w:trPr>
          <w:trHeight w:val="32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</w:tr>
      <w:tr w:rsidR="00BE1542" w:rsidRPr="000421E7" w:rsidTr="00493DEA">
        <w:trPr>
          <w:trHeight w:val="321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435DDB">
            <w:pPr>
              <w:spacing w:after="0" w:line="240" w:lineRule="auto"/>
              <w:ind w:left="-16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</w:tr>
    </w:tbl>
    <w:p w:rsidR="00E73927" w:rsidRPr="000421E7" w:rsidRDefault="00E7392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6380" w:type="dxa"/>
        <w:tblInd w:w="-545" w:type="dxa"/>
        <w:tblLook w:val="04A0"/>
      </w:tblPr>
      <w:tblGrid>
        <w:gridCol w:w="720"/>
        <w:gridCol w:w="5240"/>
        <w:gridCol w:w="696"/>
        <w:gridCol w:w="1535"/>
        <w:gridCol w:w="1221"/>
        <w:gridCol w:w="1670"/>
        <w:gridCol w:w="723"/>
        <w:gridCol w:w="1616"/>
        <w:gridCol w:w="1083"/>
        <w:gridCol w:w="1876"/>
      </w:tblGrid>
      <w:tr w:rsidR="000421E7" w:rsidRPr="000421E7" w:rsidTr="00493DEA">
        <w:trPr>
          <w:trHeight w:val="330"/>
        </w:trPr>
        <w:tc>
          <w:tcPr>
            <w:tcW w:w="163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1E7" w:rsidRPr="000421E7" w:rsidRDefault="000421E7" w:rsidP="00BE15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4"/>
                <w:szCs w:val="24"/>
                <w:lang w:val="en-US" w:eastAsia="en-IN"/>
              </w:rPr>
              <w:t>(a) Publications (other than Research papers)</w:t>
            </w:r>
          </w:p>
          <w:p w:rsidR="000421E7" w:rsidRPr="000421E7" w:rsidRDefault="000421E7" w:rsidP="000421E7">
            <w:pPr>
              <w:pStyle w:val="ListParagraph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oks authored which are published</w:t>
            </w:r>
          </w:p>
        </w:tc>
      </w:tr>
      <w:tr w:rsidR="00BE1542" w:rsidRPr="000421E7" w:rsidTr="00493DEA">
        <w:trPr>
          <w:trHeight w:val="15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. No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w w:val="86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6"/>
                <w:sz w:val="24"/>
                <w:szCs w:val="24"/>
                <w:lang w:val="en-US" w:eastAsia="en-IN"/>
              </w:rPr>
              <w:t>Publications Type</w:t>
            </w: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6"/>
                <w:sz w:val="24"/>
                <w:szCs w:val="24"/>
                <w:lang w:val="en-US" w:eastAsia="en-IN"/>
              </w:rPr>
              <w:br/>
            </w:r>
            <w:r w:rsidRPr="000421E7">
              <w:rPr>
                <w:rFonts w:ascii="Times New Roman" w:eastAsia="Times New Roman" w:hAnsi="Times New Roman" w:cs="Times New Roman"/>
                <w:color w:val="090909"/>
                <w:w w:val="86"/>
                <w:sz w:val="24"/>
                <w:szCs w:val="24"/>
                <w:lang w:val="en-US" w:eastAsia="en-IN"/>
              </w:rPr>
              <w:t>(1. International Publishers</w:t>
            </w:r>
          </w:p>
          <w:p w:rsidR="00BE1542" w:rsidRPr="000421E7" w:rsidRDefault="00BE1542" w:rsidP="00042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4"/>
              <w:rPr>
                <w:rFonts w:ascii="Times New Roman" w:eastAsia="Times New Roman" w:hAnsi="Times New Roman" w:cs="Times New Roman"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Cs/>
                <w:color w:val="090909"/>
                <w:sz w:val="24"/>
                <w:szCs w:val="24"/>
                <w:lang w:eastAsia="en-IN"/>
              </w:rPr>
              <w:t>National Publisher</w:t>
            </w:r>
          </w:p>
          <w:p w:rsidR="00BE1542" w:rsidRPr="000421E7" w:rsidRDefault="00BE1542" w:rsidP="00042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4"/>
              <w:rPr>
                <w:rFonts w:ascii="Times New Roman" w:eastAsia="Times New Roman" w:hAnsi="Times New Roman" w:cs="Times New Roman"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Cs/>
                <w:color w:val="090909"/>
                <w:sz w:val="24"/>
                <w:szCs w:val="24"/>
                <w:lang w:eastAsia="en-IN"/>
              </w:rPr>
              <w:t>Chapter in Edited Book</w:t>
            </w:r>
          </w:p>
          <w:p w:rsidR="00BE1542" w:rsidRPr="000421E7" w:rsidRDefault="00BE1542" w:rsidP="00042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4"/>
              <w:rPr>
                <w:rFonts w:ascii="Times New Roman" w:eastAsia="Times New Roman" w:hAnsi="Times New Roman" w:cs="Times New Roman"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Cs/>
                <w:color w:val="090909"/>
                <w:sz w:val="24"/>
                <w:szCs w:val="24"/>
                <w:lang w:eastAsia="en-IN"/>
              </w:rPr>
              <w:t>Editor of Book by International Publisher</w:t>
            </w:r>
          </w:p>
          <w:p w:rsidR="00BE1542" w:rsidRPr="000421E7" w:rsidRDefault="00BE1542" w:rsidP="000421E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34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Cs/>
                <w:color w:val="090909"/>
                <w:sz w:val="24"/>
                <w:szCs w:val="24"/>
                <w:lang w:eastAsia="en-IN"/>
              </w:rPr>
              <w:t>Editor of Book by National Publisher</w:t>
            </w: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ISSN/ISBN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Solo Author/</w:t>
            </w: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br/>
              <w:t>Co-Auth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ublisher’s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99"/>
                <w:sz w:val="24"/>
                <w:szCs w:val="24"/>
                <w:lang w:val="en-US" w:eastAsia="en-IN"/>
              </w:rPr>
              <w:t>Level</w:t>
            </w: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99"/>
                <w:sz w:val="24"/>
                <w:szCs w:val="24"/>
                <w:lang w:val="en-US" w:eastAsia="en-IN"/>
              </w:rPr>
              <w:br/>
            </w:r>
            <w:r w:rsidRPr="000421E7">
              <w:rPr>
                <w:rFonts w:ascii="Times New Roman" w:eastAsia="Times New Roman" w:hAnsi="Times New Roman" w:cs="Times New Roman"/>
                <w:color w:val="090909"/>
                <w:w w:val="99"/>
                <w:sz w:val="24"/>
                <w:szCs w:val="24"/>
                <w:lang w:val="en-US" w:eastAsia="en-IN"/>
              </w:rPr>
              <w:t>(1. International/</w:t>
            </w:r>
            <w:r w:rsidRPr="000421E7">
              <w:rPr>
                <w:rFonts w:ascii="Times New Roman" w:eastAsia="Times New Roman" w:hAnsi="Times New Roman" w:cs="Times New Roman"/>
                <w:color w:val="090909"/>
                <w:w w:val="99"/>
                <w:sz w:val="24"/>
                <w:szCs w:val="24"/>
                <w:lang w:val="en-US" w:eastAsia="en-IN"/>
              </w:rPr>
              <w:br/>
              <w:t>2. National/</w:t>
            </w:r>
            <w:r w:rsidRPr="000421E7">
              <w:rPr>
                <w:rFonts w:ascii="Times New Roman" w:eastAsia="Times New Roman" w:hAnsi="Times New Roman" w:cs="Times New Roman"/>
                <w:color w:val="090909"/>
                <w:w w:val="99"/>
                <w:sz w:val="24"/>
                <w:szCs w:val="24"/>
                <w:lang w:val="en-US" w:eastAsia="en-IN"/>
              </w:rPr>
              <w:br/>
              <w:t>3. Local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API Claimed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42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Attachment Page No.</w:t>
            </w:r>
          </w:p>
        </w:tc>
      </w:tr>
      <w:tr w:rsidR="00BE1542" w:rsidRPr="000421E7" w:rsidTr="00493DEA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BE1542" w:rsidRPr="000421E7" w:rsidTr="00493DEA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42" w:rsidRPr="000421E7" w:rsidRDefault="00BE1542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997DCD" w:rsidRDefault="00997DCD">
      <w:pPr>
        <w:rPr>
          <w:rFonts w:ascii="Times New Roman" w:hAnsi="Times New Roman" w:cs="Times New Roman"/>
          <w:sz w:val="24"/>
          <w:szCs w:val="24"/>
        </w:rPr>
      </w:pPr>
    </w:p>
    <w:p w:rsidR="000421E7" w:rsidRDefault="000421E7">
      <w:pPr>
        <w:rPr>
          <w:rFonts w:ascii="Times New Roman" w:hAnsi="Times New Roman" w:cs="Times New Roman"/>
          <w:sz w:val="24"/>
          <w:szCs w:val="24"/>
        </w:rPr>
      </w:pPr>
    </w:p>
    <w:p w:rsidR="00493DEA" w:rsidRDefault="00493DEA">
      <w:pPr>
        <w:rPr>
          <w:rFonts w:ascii="Times New Roman" w:hAnsi="Times New Roman" w:cs="Times New Roman"/>
          <w:sz w:val="24"/>
          <w:szCs w:val="24"/>
        </w:rPr>
      </w:pPr>
    </w:p>
    <w:p w:rsidR="00493DEA" w:rsidRDefault="00493DEA">
      <w:pPr>
        <w:rPr>
          <w:rFonts w:ascii="Times New Roman" w:hAnsi="Times New Roman" w:cs="Times New Roman"/>
          <w:sz w:val="24"/>
          <w:szCs w:val="24"/>
        </w:rPr>
      </w:pPr>
    </w:p>
    <w:p w:rsidR="000421E7" w:rsidRPr="000421E7" w:rsidRDefault="000421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96"/>
        <w:gridCol w:w="2539"/>
        <w:gridCol w:w="696"/>
        <w:gridCol w:w="1746"/>
        <w:gridCol w:w="1477"/>
        <w:gridCol w:w="2061"/>
        <w:gridCol w:w="723"/>
        <w:gridCol w:w="1778"/>
        <w:gridCol w:w="1506"/>
        <w:gridCol w:w="2293"/>
      </w:tblGrid>
      <w:tr w:rsidR="000421E7" w:rsidRPr="000421E7" w:rsidTr="00260839">
        <w:trPr>
          <w:trHeight w:val="330"/>
        </w:trPr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1E7" w:rsidRPr="000421E7" w:rsidRDefault="000421E7" w:rsidP="00BE15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4"/>
                <w:szCs w:val="24"/>
                <w:lang w:val="en-US" w:eastAsia="en-IN"/>
              </w:rPr>
              <w:t>(b) Publications (other than Research papers)</w:t>
            </w:r>
          </w:p>
          <w:p w:rsidR="000421E7" w:rsidRPr="000421E7" w:rsidRDefault="000421E7" w:rsidP="000421E7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nslation works in Indian and Foreign Languages by qualified faculties</w:t>
            </w:r>
          </w:p>
        </w:tc>
      </w:tr>
      <w:tr w:rsidR="00BE1542" w:rsidRPr="000421E7" w:rsidTr="008C5BE3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.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BE15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w w:val="86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6"/>
                <w:sz w:val="24"/>
                <w:szCs w:val="24"/>
                <w:lang w:val="en-US" w:eastAsia="en-IN"/>
              </w:rPr>
              <w:t>Publications Type</w:t>
            </w: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6"/>
                <w:sz w:val="24"/>
                <w:szCs w:val="24"/>
                <w:lang w:val="en-US" w:eastAsia="en-IN"/>
              </w:rPr>
              <w:br/>
            </w:r>
            <w:r w:rsidRPr="000421E7">
              <w:rPr>
                <w:rFonts w:ascii="Times New Roman" w:eastAsia="Times New Roman" w:hAnsi="Times New Roman" w:cs="Times New Roman"/>
                <w:color w:val="090909"/>
                <w:w w:val="86"/>
                <w:sz w:val="24"/>
                <w:szCs w:val="24"/>
                <w:lang w:val="en-US" w:eastAsia="en-IN"/>
              </w:rPr>
              <w:t>(1. Chapter or Research paper</w:t>
            </w:r>
          </w:p>
          <w:p w:rsidR="00BE1542" w:rsidRPr="000421E7" w:rsidRDefault="00BE1542" w:rsidP="00BE1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w w:val="86"/>
                <w:sz w:val="24"/>
                <w:szCs w:val="24"/>
                <w:lang w:val="en-US" w:eastAsia="en-IN"/>
              </w:rPr>
              <w:t>2. Boo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ISSN/ISBN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Solo Author/</w:t>
            </w: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br/>
              <w:t>Co-Auth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ublisher’s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99"/>
                <w:sz w:val="24"/>
                <w:szCs w:val="24"/>
                <w:lang w:val="en-US" w:eastAsia="en-IN"/>
              </w:rPr>
              <w:t>Level</w:t>
            </w: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99"/>
                <w:sz w:val="24"/>
                <w:szCs w:val="24"/>
                <w:lang w:val="en-US" w:eastAsia="en-IN"/>
              </w:rPr>
              <w:br/>
            </w:r>
            <w:r w:rsidRPr="000421E7">
              <w:rPr>
                <w:rFonts w:ascii="Times New Roman" w:eastAsia="Times New Roman" w:hAnsi="Times New Roman" w:cs="Times New Roman"/>
                <w:color w:val="090909"/>
                <w:w w:val="99"/>
                <w:sz w:val="24"/>
                <w:szCs w:val="24"/>
                <w:lang w:val="en-US" w:eastAsia="en-IN"/>
              </w:rPr>
              <w:t>(1. International/</w:t>
            </w:r>
            <w:r w:rsidRPr="000421E7">
              <w:rPr>
                <w:rFonts w:ascii="Times New Roman" w:eastAsia="Times New Roman" w:hAnsi="Times New Roman" w:cs="Times New Roman"/>
                <w:color w:val="090909"/>
                <w:w w:val="99"/>
                <w:sz w:val="24"/>
                <w:szCs w:val="24"/>
                <w:lang w:val="en-US" w:eastAsia="en-IN"/>
              </w:rPr>
              <w:br/>
              <w:t>2. National/</w:t>
            </w:r>
            <w:r w:rsidRPr="000421E7">
              <w:rPr>
                <w:rFonts w:ascii="Times New Roman" w:eastAsia="Times New Roman" w:hAnsi="Times New Roman" w:cs="Times New Roman"/>
                <w:color w:val="090909"/>
                <w:w w:val="99"/>
                <w:sz w:val="24"/>
                <w:szCs w:val="24"/>
                <w:lang w:val="en-US" w:eastAsia="en-IN"/>
              </w:rPr>
              <w:br/>
              <w:t>3. Loc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API Claim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42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Attachment Page No.</w:t>
            </w:r>
          </w:p>
        </w:tc>
      </w:tr>
      <w:tr w:rsidR="00BE1542" w:rsidRPr="000421E7" w:rsidTr="008C5BE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BE1542" w:rsidRPr="000421E7" w:rsidTr="008C5BE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42" w:rsidRPr="000421E7" w:rsidRDefault="00BE1542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BE1542" w:rsidRPr="000421E7" w:rsidRDefault="00BE1542">
      <w:pPr>
        <w:rPr>
          <w:rFonts w:ascii="Times New Roman" w:hAnsi="Times New Roman" w:cs="Times New Roman"/>
          <w:sz w:val="24"/>
          <w:szCs w:val="24"/>
        </w:rPr>
      </w:pPr>
    </w:p>
    <w:p w:rsidR="00172046" w:rsidRPr="000421E7" w:rsidRDefault="0017204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Look w:val="0000"/>
      </w:tblPr>
      <w:tblGrid>
        <w:gridCol w:w="570"/>
        <w:gridCol w:w="5574"/>
        <w:gridCol w:w="7026"/>
        <w:gridCol w:w="2251"/>
      </w:tblGrid>
      <w:tr w:rsidR="000421E7" w:rsidRPr="000421E7" w:rsidTr="000A3F29">
        <w:trPr>
          <w:trHeight w:val="360"/>
        </w:trPr>
        <w:tc>
          <w:tcPr>
            <w:tcW w:w="15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2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04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eation of ICT mediated Teaching Learning pedagogy and content and development of new and innovative courses and curricula</w:t>
            </w:r>
          </w:p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) Development of Innovative pedagogy</w:t>
            </w:r>
          </w:p>
        </w:tc>
      </w:tr>
      <w:tr w:rsidR="000421E7" w:rsidRPr="000421E7" w:rsidTr="000421E7">
        <w:trPr>
          <w:trHeight w:val="90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5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1720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tails </w:t>
            </w:r>
          </w:p>
        </w:tc>
        <w:tc>
          <w:tcPr>
            <w:tcW w:w="7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I Claimed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Attachment Page No.</w:t>
            </w:r>
          </w:p>
        </w:tc>
      </w:tr>
      <w:tr w:rsidR="000421E7" w:rsidRPr="000421E7" w:rsidTr="000421E7">
        <w:trPr>
          <w:trHeight w:val="30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1E7" w:rsidRPr="000421E7" w:rsidTr="000421E7">
        <w:trPr>
          <w:trHeight w:val="30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2046" w:rsidRPr="000421E7" w:rsidRDefault="0017204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Look w:val="0000"/>
      </w:tblPr>
      <w:tblGrid>
        <w:gridCol w:w="570"/>
        <w:gridCol w:w="5035"/>
        <w:gridCol w:w="5062"/>
        <w:gridCol w:w="4754"/>
      </w:tblGrid>
      <w:tr w:rsidR="000421E7" w:rsidRPr="000421E7" w:rsidTr="00797000">
        <w:trPr>
          <w:trHeight w:val="360"/>
        </w:trPr>
        <w:tc>
          <w:tcPr>
            <w:tcW w:w="154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2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Pr="0004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eation of ICT mediated Teaching Learning pedagogy and content and development of new and innovative courses and curricula</w:t>
            </w:r>
          </w:p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) Design of new curricula and courses</w:t>
            </w:r>
          </w:p>
        </w:tc>
      </w:tr>
      <w:tr w:rsidR="000421E7" w:rsidRPr="000421E7" w:rsidTr="000421E7">
        <w:trPr>
          <w:trHeight w:val="90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04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04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tails </w:t>
            </w: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04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I Claimed</w:t>
            </w: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042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Attachment Page No.</w:t>
            </w:r>
          </w:p>
        </w:tc>
      </w:tr>
      <w:tr w:rsidR="000421E7" w:rsidRPr="000421E7" w:rsidTr="000421E7">
        <w:trPr>
          <w:trHeight w:val="30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0421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0421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0421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0421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1E7" w:rsidRPr="000421E7" w:rsidTr="000421E7">
        <w:trPr>
          <w:trHeight w:val="30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0421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0421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0421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0421E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2046" w:rsidRDefault="00172046">
      <w:pPr>
        <w:rPr>
          <w:rFonts w:ascii="Times New Roman" w:hAnsi="Times New Roman" w:cs="Times New Roman"/>
          <w:sz w:val="24"/>
          <w:szCs w:val="24"/>
        </w:rPr>
      </w:pPr>
    </w:p>
    <w:p w:rsidR="000421E7" w:rsidRDefault="000421E7">
      <w:pPr>
        <w:rPr>
          <w:rFonts w:ascii="Times New Roman" w:hAnsi="Times New Roman" w:cs="Times New Roman"/>
          <w:sz w:val="24"/>
          <w:szCs w:val="24"/>
        </w:rPr>
      </w:pPr>
    </w:p>
    <w:p w:rsidR="000421E7" w:rsidRPr="000421E7" w:rsidRDefault="000421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Look w:val="0000"/>
      </w:tblPr>
      <w:tblGrid>
        <w:gridCol w:w="570"/>
        <w:gridCol w:w="4202"/>
        <w:gridCol w:w="3875"/>
        <w:gridCol w:w="3521"/>
        <w:gridCol w:w="3253"/>
      </w:tblGrid>
      <w:tr w:rsidR="00356ADD" w:rsidRPr="000421E7" w:rsidTr="00A22547">
        <w:trPr>
          <w:trHeight w:val="360"/>
        </w:trPr>
        <w:tc>
          <w:tcPr>
            <w:tcW w:w="154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ADD" w:rsidRPr="000421E7" w:rsidRDefault="00356ADD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2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3 </w:t>
            </w:r>
            <w:r w:rsidRPr="0004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eation of ICT mediated Teaching Learning pedagogy and content and development of new and innovative courses and curricula</w:t>
            </w:r>
          </w:p>
          <w:p w:rsidR="00356ADD" w:rsidRPr="000421E7" w:rsidRDefault="00356ADD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) MOOCS</w:t>
            </w:r>
          </w:p>
        </w:tc>
      </w:tr>
      <w:tr w:rsidR="000421E7" w:rsidRPr="000421E7" w:rsidTr="000421E7">
        <w:trPr>
          <w:trHeight w:val="90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ype (</w:t>
            </w:r>
          </w:p>
          <w:p w:rsidR="000421E7" w:rsidRPr="000421E7" w:rsidRDefault="000421E7" w:rsidP="0078393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of complete MOOCs in 4 quadrants (4 credit course)(In case of MOOCs of lesser credits 05</w:t>
            </w:r>
          </w:p>
          <w:p w:rsidR="000421E7" w:rsidRPr="000421E7" w:rsidRDefault="000421E7" w:rsidP="000421E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/credit)</w:t>
            </w:r>
          </w:p>
          <w:p w:rsidR="000421E7" w:rsidRPr="000421E7" w:rsidRDefault="000421E7" w:rsidP="000421E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Cs (developed in 4 quadrant) per module/lecture</w:t>
            </w:r>
          </w:p>
          <w:p w:rsidR="000421E7" w:rsidRPr="000421E7" w:rsidRDefault="000421E7" w:rsidP="000421E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 writer/subject matter expert for each module of</w:t>
            </w:r>
          </w:p>
          <w:p w:rsidR="000421E7" w:rsidRPr="000421E7" w:rsidRDefault="000421E7" w:rsidP="000421E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Cs (at least one quadrant).</w:t>
            </w:r>
          </w:p>
          <w:p w:rsidR="000421E7" w:rsidRPr="000421E7" w:rsidRDefault="000421E7" w:rsidP="000421E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Coordinator for MOOCs (4 credit course)(In</w:t>
            </w:r>
          </w:p>
          <w:p w:rsidR="000421E7" w:rsidRPr="000421E7" w:rsidRDefault="000421E7" w:rsidP="000421E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 of MOOCs of lesser credits 02 marks/credit)</w:t>
            </w:r>
          </w:p>
          <w:p w:rsidR="000421E7" w:rsidRPr="000421E7" w:rsidRDefault="000421E7" w:rsidP="000421E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tails </w:t>
            </w: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I Claimed</w:t>
            </w: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Attachment Page No.</w:t>
            </w:r>
          </w:p>
        </w:tc>
      </w:tr>
      <w:tr w:rsidR="000421E7" w:rsidRPr="000421E7" w:rsidTr="000421E7">
        <w:trPr>
          <w:trHeight w:val="30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1E7" w:rsidRPr="000421E7" w:rsidTr="000421E7">
        <w:trPr>
          <w:trHeight w:val="302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2046" w:rsidRPr="000421E7" w:rsidRDefault="00172046">
      <w:pPr>
        <w:rPr>
          <w:rFonts w:ascii="Times New Roman" w:hAnsi="Times New Roman" w:cs="Times New Roman"/>
          <w:sz w:val="24"/>
          <w:szCs w:val="24"/>
        </w:rPr>
      </w:pPr>
    </w:p>
    <w:p w:rsidR="000421E7" w:rsidRDefault="000421E7">
      <w:pPr>
        <w:rPr>
          <w:rFonts w:ascii="Times New Roman" w:hAnsi="Times New Roman" w:cs="Times New Roman"/>
          <w:sz w:val="24"/>
          <w:szCs w:val="24"/>
        </w:rPr>
      </w:pPr>
    </w:p>
    <w:p w:rsidR="00356ADD" w:rsidRDefault="00356ADD">
      <w:pPr>
        <w:rPr>
          <w:rFonts w:ascii="Times New Roman" w:hAnsi="Times New Roman" w:cs="Times New Roman"/>
          <w:sz w:val="24"/>
          <w:szCs w:val="24"/>
        </w:rPr>
      </w:pPr>
    </w:p>
    <w:p w:rsidR="00356ADD" w:rsidRDefault="00356ADD">
      <w:pPr>
        <w:rPr>
          <w:rFonts w:ascii="Times New Roman" w:hAnsi="Times New Roman" w:cs="Times New Roman"/>
          <w:sz w:val="24"/>
          <w:szCs w:val="24"/>
        </w:rPr>
      </w:pPr>
    </w:p>
    <w:p w:rsidR="00356ADD" w:rsidRDefault="00356ADD">
      <w:pPr>
        <w:rPr>
          <w:rFonts w:ascii="Times New Roman" w:hAnsi="Times New Roman" w:cs="Times New Roman"/>
          <w:sz w:val="24"/>
          <w:szCs w:val="24"/>
        </w:rPr>
      </w:pPr>
    </w:p>
    <w:p w:rsidR="00356ADD" w:rsidRDefault="00356ADD">
      <w:pPr>
        <w:rPr>
          <w:rFonts w:ascii="Times New Roman" w:hAnsi="Times New Roman" w:cs="Times New Roman"/>
          <w:sz w:val="24"/>
          <w:szCs w:val="24"/>
        </w:rPr>
      </w:pPr>
    </w:p>
    <w:p w:rsidR="00356ADD" w:rsidRDefault="00356ADD">
      <w:pPr>
        <w:rPr>
          <w:rFonts w:ascii="Times New Roman" w:hAnsi="Times New Roman" w:cs="Times New Roman"/>
          <w:sz w:val="24"/>
          <w:szCs w:val="24"/>
        </w:rPr>
      </w:pPr>
    </w:p>
    <w:p w:rsidR="00356ADD" w:rsidRDefault="00356ADD">
      <w:pPr>
        <w:rPr>
          <w:rFonts w:ascii="Times New Roman" w:hAnsi="Times New Roman" w:cs="Times New Roman"/>
          <w:sz w:val="24"/>
          <w:szCs w:val="24"/>
        </w:rPr>
      </w:pPr>
    </w:p>
    <w:p w:rsidR="00356ADD" w:rsidRDefault="00356ADD">
      <w:pPr>
        <w:rPr>
          <w:rFonts w:ascii="Times New Roman" w:hAnsi="Times New Roman" w:cs="Times New Roman"/>
          <w:sz w:val="24"/>
          <w:szCs w:val="24"/>
        </w:rPr>
      </w:pPr>
    </w:p>
    <w:p w:rsidR="00356ADD" w:rsidRDefault="00356ADD">
      <w:pPr>
        <w:rPr>
          <w:rFonts w:ascii="Times New Roman" w:hAnsi="Times New Roman" w:cs="Times New Roman"/>
          <w:sz w:val="24"/>
          <w:szCs w:val="24"/>
        </w:rPr>
      </w:pPr>
    </w:p>
    <w:p w:rsidR="00356ADD" w:rsidRDefault="00356A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8" w:type="dxa"/>
        <w:tblLook w:val="0000"/>
      </w:tblPr>
      <w:tblGrid>
        <w:gridCol w:w="695"/>
        <w:gridCol w:w="2626"/>
        <w:gridCol w:w="1944"/>
        <w:gridCol w:w="3399"/>
        <w:gridCol w:w="4011"/>
        <w:gridCol w:w="1316"/>
        <w:gridCol w:w="1430"/>
      </w:tblGrid>
      <w:tr w:rsidR="000421E7" w:rsidRPr="000421E7" w:rsidTr="00356ADD">
        <w:trPr>
          <w:trHeight w:val="360"/>
        </w:trPr>
        <w:tc>
          <w:tcPr>
            <w:tcW w:w="139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(d) E-Content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21E7" w:rsidRPr="000421E7" w:rsidTr="00356ADD">
        <w:trPr>
          <w:trHeight w:val="907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ype</w:t>
            </w:r>
          </w:p>
          <w:p w:rsidR="000421E7" w:rsidRPr="000421E7" w:rsidRDefault="000421E7" w:rsidP="0017204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ment of e-Content in 4 quadrants for a complete course/e-book</w:t>
            </w:r>
          </w:p>
          <w:p w:rsidR="000421E7" w:rsidRPr="000421E7" w:rsidRDefault="000421E7" w:rsidP="0017204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Content (developed in 4 quadrants) per module</w:t>
            </w:r>
          </w:p>
          <w:p w:rsidR="000421E7" w:rsidRPr="000421E7" w:rsidRDefault="000421E7" w:rsidP="0017204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ibution to development of e-content module in</w:t>
            </w:r>
          </w:p>
          <w:p w:rsidR="000421E7" w:rsidRPr="000421E7" w:rsidRDefault="000421E7" w:rsidP="0017204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course/paper/e-book (at least one quadrant)</w:t>
            </w:r>
          </w:p>
          <w:p w:rsidR="000421E7" w:rsidRPr="000421E7" w:rsidRDefault="000421E7" w:rsidP="0017204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or of e-content for complete course/ paper /e-book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e-learning delivery process/material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tails of e-learning delivery process/material </w:t>
            </w: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RL (website link) of e-learning delivery process/material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I Claimed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Attachment Page No.</w:t>
            </w:r>
          </w:p>
        </w:tc>
      </w:tr>
      <w:tr w:rsidR="000421E7" w:rsidRPr="000421E7" w:rsidTr="00356ADD">
        <w:trPr>
          <w:trHeight w:val="30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421E7" w:rsidRPr="000421E7" w:rsidTr="00356ADD">
        <w:trPr>
          <w:trHeight w:val="30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1E7" w:rsidRPr="000421E7" w:rsidRDefault="000421E7" w:rsidP="008C5B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2046" w:rsidRPr="000421E7" w:rsidRDefault="00172046">
      <w:pPr>
        <w:rPr>
          <w:rFonts w:ascii="Times New Roman" w:hAnsi="Times New Roman" w:cs="Times New Roman"/>
          <w:sz w:val="24"/>
          <w:szCs w:val="24"/>
        </w:rPr>
      </w:pPr>
    </w:p>
    <w:p w:rsidR="00172046" w:rsidRPr="000421E7" w:rsidRDefault="00172046">
      <w:pPr>
        <w:rPr>
          <w:rFonts w:ascii="Times New Roman" w:hAnsi="Times New Roman" w:cs="Times New Roman"/>
          <w:sz w:val="24"/>
          <w:szCs w:val="24"/>
        </w:rPr>
      </w:pPr>
    </w:p>
    <w:p w:rsidR="00172046" w:rsidRPr="000421E7" w:rsidRDefault="00172046">
      <w:pPr>
        <w:rPr>
          <w:rFonts w:ascii="Times New Roman" w:hAnsi="Times New Roman" w:cs="Times New Roman"/>
          <w:sz w:val="24"/>
          <w:szCs w:val="24"/>
        </w:rPr>
      </w:pPr>
    </w:p>
    <w:p w:rsidR="00172046" w:rsidRPr="000421E7" w:rsidRDefault="00172046">
      <w:pPr>
        <w:rPr>
          <w:rFonts w:ascii="Times New Roman" w:hAnsi="Times New Roman" w:cs="Times New Roman"/>
          <w:sz w:val="24"/>
          <w:szCs w:val="24"/>
        </w:rPr>
      </w:pPr>
    </w:p>
    <w:p w:rsidR="00172046" w:rsidRPr="000421E7" w:rsidRDefault="00172046">
      <w:pPr>
        <w:rPr>
          <w:rFonts w:ascii="Times New Roman" w:hAnsi="Times New Roman" w:cs="Times New Roman"/>
          <w:sz w:val="24"/>
          <w:szCs w:val="24"/>
        </w:rPr>
      </w:pPr>
    </w:p>
    <w:p w:rsidR="00172046" w:rsidRPr="000421E7" w:rsidRDefault="00172046">
      <w:pPr>
        <w:rPr>
          <w:rFonts w:ascii="Times New Roman" w:hAnsi="Times New Roman" w:cs="Times New Roman"/>
          <w:sz w:val="24"/>
          <w:szCs w:val="24"/>
        </w:rPr>
      </w:pPr>
    </w:p>
    <w:p w:rsidR="00172046" w:rsidRPr="000421E7" w:rsidRDefault="00172046">
      <w:pPr>
        <w:rPr>
          <w:rFonts w:ascii="Times New Roman" w:hAnsi="Times New Roman" w:cs="Times New Roman"/>
          <w:sz w:val="24"/>
          <w:szCs w:val="24"/>
        </w:rPr>
      </w:pPr>
    </w:p>
    <w:p w:rsidR="00172046" w:rsidRPr="000421E7" w:rsidRDefault="0017204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193"/>
        <w:gridCol w:w="3850"/>
        <w:gridCol w:w="3834"/>
        <w:gridCol w:w="2421"/>
        <w:gridCol w:w="1966"/>
        <w:gridCol w:w="2125"/>
      </w:tblGrid>
      <w:tr w:rsidR="000421E7" w:rsidRPr="000421E7" w:rsidTr="000421E7">
        <w:trPr>
          <w:trHeight w:val="330"/>
        </w:trPr>
        <w:tc>
          <w:tcPr>
            <w:tcW w:w="132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4"/>
                <w:szCs w:val="24"/>
                <w:lang w:val="en-US" w:eastAsia="en-IN"/>
              </w:rPr>
              <w:t>4 (a) Research Guidanc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4"/>
                <w:szCs w:val="24"/>
                <w:lang w:val="en-US" w:eastAsia="en-IN"/>
              </w:rPr>
            </w:pPr>
          </w:p>
        </w:tc>
      </w:tr>
      <w:tr w:rsidR="000421E7" w:rsidRPr="000421E7" w:rsidTr="000421E7">
        <w:trPr>
          <w:trHeight w:val="642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0"/>
                <w:sz w:val="24"/>
                <w:szCs w:val="24"/>
                <w:lang w:val="en-US" w:eastAsia="en-IN"/>
              </w:rPr>
              <w:t>Research Supervision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0"/>
                <w:sz w:val="24"/>
                <w:szCs w:val="24"/>
                <w:lang w:val="en-US" w:eastAsia="en-IN"/>
              </w:rPr>
              <w:t>Thesis/dissertation Submitte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>Degree Awarded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>API Claime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Attachment Page No.</w:t>
            </w:r>
          </w:p>
        </w:tc>
      </w:tr>
      <w:tr w:rsidR="000421E7" w:rsidRPr="000421E7" w:rsidTr="000421E7">
        <w:trPr>
          <w:trHeight w:val="321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val="en-US" w:eastAsia="en-IN"/>
              </w:rPr>
              <w:t>Ph.D.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</w:tr>
      <w:tr w:rsidR="000421E7" w:rsidRPr="000421E7" w:rsidTr="000421E7">
        <w:trPr>
          <w:trHeight w:val="321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val="en-US" w:eastAsia="en-IN"/>
              </w:rPr>
              <w:t>M.Phil./P.G dissertation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</w:tr>
    </w:tbl>
    <w:p w:rsidR="009A1029" w:rsidRPr="000421E7" w:rsidRDefault="009A102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34"/>
        <w:gridCol w:w="1821"/>
        <w:gridCol w:w="1723"/>
        <w:gridCol w:w="875"/>
        <w:gridCol w:w="1485"/>
        <w:gridCol w:w="1745"/>
        <w:gridCol w:w="2080"/>
        <w:gridCol w:w="1589"/>
        <w:gridCol w:w="1150"/>
        <w:gridCol w:w="1083"/>
        <w:gridCol w:w="1430"/>
      </w:tblGrid>
      <w:tr w:rsidR="000421E7" w:rsidRPr="000421E7" w:rsidTr="008D2D97">
        <w:trPr>
          <w:trHeight w:val="330"/>
        </w:trPr>
        <w:tc>
          <w:tcPr>
            <w:tcW w:w="153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4"/>
                <w:szCs w:val="24"/>
                <w:lang w:val="en-US" w:eastAsia="en-IN"/>
              </w:rPr>
              <w:t xml:space="preserve">4 (b) </w:t>
            </w:r>
            <w:r w:rsidRPr="0004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search Projects Completed</w:t>
            </w:r>
          </w:p>
        </w:tc>
      </w:tr>
      <w:tr w:rsidR="000421E7" w:rsidRPr="000421E7" w:rsidTr="000421E7">
        <w:trPr>
          <w:trHeight w:val="126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Title of the Sponsored Project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  <w:t>More than 10 lakhs/Less than 10 lakh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9"/>
                <w:sz w:val="24"/>
                <w:szCs w:val="24"/>
                <w:lang w:val="en-US" w:eastAsia="en-IN"/>
              </w:rPr>
              <w:t>PI/Co-PI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A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tarting date of Proje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ate of completion of Projec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3"/>
                <w:sz w:val="24"/>
                <w:szCs w:val="24"/>
                <w:lang w:val="en-US" w:eastAsia="en-IN"/>
              </w:rPr>
              <w:t xml:space="preserve">Total Grant/Funding received </w:t>
            </w: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3"/>
                <w:sz w:val="24"/>
                <w:szCs w:val="24"/>
                <w:lang w:val="en-US" w:eastAsia="en-IN"/>
              </w:rPr>
              <w:br/>
              <w:t>(in Rs.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99"/>
                <w:sz w:val="24"/>
                <w:szCs w:val="24"/>
                <w:lang w:val="en-US" w:eastAsia="en-IN"/>
              </w:rPr>
              <w:t>Name of Sponsoring Funding Agency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val="en-US" w:eastAsia="en-IN"/>
              </w:rPr>
              <w:t>Outcome of the Project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9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val="en-US" w:eastAsia="en-IN"/>
              </w:rPr>
              <w:t>API Claimed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9A1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Attachment Page No.</w:t>
            </w:r>
          </w:p>
        </w:tc>
      </w:tr>
      <w:tr w:rsidR="000421E7" w:rsidRPr="000421E7" w:rsidTr="000421E7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</w:tr>
      <w:tr w:rsidR="000421E7" w:rsidRPr="000421E7" w:rsidTr="000421E7">
        <w:trPr>
          <w:trHeight w:val="31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</w:tr>
    </w:tbl>
    <w:p w:rsidR="00997DCD" w:rsidRPr="000421E7" w:rsidRDefault="00997DC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31"/>
        <w:gridCol w:w="1803"/>
        <w:gridCol w:w="1704"/>
        <w:gridCol w:w="873"/>
        <w:gridCol w:w="1687"/>
        <w:gridCol w:w="1766"/>
        <w:gridCol w:w="2055"/>
        <w:gridCol w:w="1572"/>
        <w:gridCol w:w="1150"/>
        <w:gridCol w:w="944"/>
        <w:gridCol w:w="1430"/>
      </w:tblGrid>
      <w:tr w:rsidR="000421E7" w:rsidRPr="000421E7" w:rsidTr="000421E7">
        <w:trPr>
          <w:trHeight w:val="330"/>
        </w:trPr>
        <w:tc>
          <w:tcPr>
            <w:tcW w:w="13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4"/>
                <w:szCs w:val="24"/>
                <w:lang w:val="en-US" w:eastAsia="en-IN"/>
              </w:rPr>
              <w:t xml:space="preserve">4 (C) </w:t>
            </w:r>
            <w:r w:rsidRPr="0004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search Projects Ongoing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4"/>
                <w:szCs w:val="24"/>
                <w:lang w:val="en-US" w:eastAsia="en-I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4"/>
                <w:szCs w:val="24"/>
                <w:lang w:val="en-US" w:eastAsia="en-IN"/>
              </w:rPr>
            </w:pPr>
          </w:p>
        </w:tc>
      </w:tr>
      <w:tr w:rsidR="000421E7" w:rsidRPr="000421E7" w:rsidTr="000421E7">
        <w:trPr>
          <w:trHeight w:val="12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Title of the Sponsored Project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  <w:t>More than 10 lakhs/Less than 10 lakh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9"/>
                <w:sz w:val="24"/>
                <w:szCs w:val="24"/>
                <w:lang w:val="en-US" w:eastAsia="en-IN"/>
              </w:rPr>
              <w:t>PI/Co-PI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A10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tarting date of Projec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Expected date of complet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3"/>
                <w:sz w:val="24"/>
                <w:szCs w:val="24"/>
                <w:lang w:val="en-US" w:eastAsia="en-IN"/>
              </w:rPr>
              <w:t xml:space="preserve">Total Grant/Funding received </w:t>
            </w: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3"/>
                <w:sz w:val="24"/>
                <w:szCs w:val="24"/>
                <w:lang w:val="en-US" w:eastAsia="en-IN"/>
              </w:rPr>
              <w:br/>
              <w:t>(in Rs.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99"/>
                <w:sz w:val="24"/>
                <w:szCs w:val="24"/>
                <w:lang w:val="en-US" w:eastAsia="en-IN"/>
              </w:rPr>
              <w:t>Name of Sponsoring Funding Agency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val="en-US" w:eastAsia="en-IN"/>
              </w:rPr>
              <w:t>Outcome of the Projec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  <w:t>API Claimed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Attachment Page No.</w:t>
            </w:r>
          </w:p>
        </w:tc>
      </w:tr>
      <w:tr w:rsidR="000421E7" w:rsidRPr="000421E7" w:rsidTr="000421E7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</w:tr>
      <w:tr w:rsidR="000421E7" w:rsidRPr="000421E7" w:rsidTr="000421E7">
        <w:trPr>
          <w:trHeight w:val="3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</w:tr>
    </w:tbl>
    <w:p w:rsidR="009A1029" w:rsidRDefault="009A1029">
      <w:pPr>
        <w:rPr>
          <w:rFonts w:ascii="Times New Roman" w:hAnsi="Times New Roman" w:cs="Times New Roman"/>
          <w:sz w:val="24"/>
          <w:szCs w:val="24"/>
        </w:rPr>
      </w:pPr>
    </w:p>
    <w:p w:rsidR="000421E7" w:rsidRDefault="000421E7">
      <w:pPr>
        <w:rPr>
          <w:rFonts w:ascii="Times New Roman" w:hAnsi="Times New Roman" w:cs="Times New Roman"/>
          <w:sz w:val="24"/>
          <w:szCs w:val="24"/>
        </w:rPr>
      </w:pPr>
    </w:p>
    <w:p w:rsidR="000421E7" w:rsidRDefault="000421E7">
      <w:pPr>
        <w:rPr>
          <w:rFonts w:ascii="Times New Roman" w:hAnsi="Times New Roman" w:cs="Times New Roman"/>
          <w:sz w:val="24"/>
          <w:szCs w:val="24"/>
        </w:rPr>
      </w:pPr>
    </w:p>
    <w:p w:rsidR="000421E7" w:rsidRDefault="000421E7">
      <w:pPr>
        <w:rPr>
          <w:rFonts w:ascii="Times New Roman" w:hAnsi="Times New Roman" w:cs="Times New Roman"/>
          <w:sz w:val="24"/>
          <w:szCs w:val="24"/>
        </w:rPr>
      </w:pPr>
    </w:p>
    <w:p w:rsidR="000421E7" w:rsidRDefault="000421E7">
      <w:pPr>
        <w:rPr>
          <w:rFonts w:ascii="Times New Roman" w:hAnsi="Times New Roman" w:cs="Times New Roman"/>
          <w:sz w:val="24"/>
          <w:szCs w:val="24"/>
        </w:rPr>
      </w:pPr>
    </w:p>
    <w:p w:rsidR="000421E7" w:rsidRDefault="000421E7">
      <w:pPr>
        <w:rPr>
          <w:rFonts w:ascii="Times New Roman" w:hAnsi="Times New Roman" w:cs="Times New Roman"/>
          <w:sz w:val="24"/>
          <w:szCs w:val="24"/>
        </w:rPr>
      </w:pPr>
    </w:p>
    <w:p w:rsidR="000421E7" w:rsidRPr="000421E7" w:rsidRDefault="000421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648"/>
        <w:gridCol w:w="1963"/>
        <w:gridCol w:w="887"/>
        <w:gridCol w:w="1894"/>
        <w:gridCol w:w="1888"/>
        <w:gridCol w:w="2195"/>
        <w:gridCol w:w="1624"/>
        <w:gridCol w:w="2181"/>
        <w:gridCol w:w="2109"/>
      </w:tblGrid>
      <w:tr w:rsidR="000421E7" w:rsidRPr="000421E7" w:rsidTr="00D7327B">
        <w:trPr>
          <w:trHeight w:val="330"/>
        </w:trPr>
        <w:tc>
          <w:tcPr>
            <w:tcW w:w="15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4"/>
                <w:szCs w:val="24"/>
                <w:lang w:val="en-US" w:eastAsia="en-IN"/>
              </w:rPr>
              <w:t>4 (d) Consultancy</w:t>
            </w:r>
          </w:p>
        </w:tc>
      </w:tr>
      <w:tr w:rsidR="000421E7" w:rsidRPr="000421E7" w:rsidTr="000421E7">
        <w:trPr>
          <w:trHeight w:val="12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Title of the Consultancy Projects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9"/>
                <w:sz w:val="24"/>
                <w:szCs w:val="24"/>
                <w:lang w:val="en-US" w:eastAsia="en-IN"/>
              </w:rPr>
              <w:t>PI/Co-PI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tarting date of Consultancy Projec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ate of completion of Consultancy Project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3"/>
                <w:sz w:val="24"/>
                <w:szCs w:val="24"/>
                <w:lang w:val="en-US" w:eastAsia="en-IN"/>
              </w:rPr>
              <w:t xml:space="preserve">Total Grant/Funding received </w:t>
            </w: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3"/>
                <w:sz w:val="24"/>
                <w:szCs w:val="24"/>
                <w:lang w:val="en-US" w:eastAsia="en-IN"/>
              </w:rPr>
              <w:br/>
              <w:t>(in Rs.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99"/>
                <w:sz w:val="24"/>
                <w:szCs w:val="24"/>
                <w:lang w:val="en-US" w:eastAsia="en-IN"/>
              </w:rPr>
              <w:t>Name of Sponsoring Funding Agency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  <w:t>API Claimed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Attachment Page No.</w:t>
            </w:r>
          </w:p>
        </w:tc>
      </w:tr>
      <w:tr w:rsidR="000421E7" w:rsidRPr="000421E7" w:rsidTr="000421E7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</w:tr>
      <w:tr w:rsidR="000421E7" w:rsidRPr="000421E7" w:rsidTr="000421E7">
        <w:trPr>
          <w:trHeight w:val="31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</w:tr>
    </w:tbl>
    <w:p w:rsidR="009A1029" w:rsidRPr="000421E7" w:rsidRDefault="009A1029">
      <w:pPr>
        <w:rPr>
          <w:rFonts w:ascii="Times New Roman" w:hAnsi="Times New Roman" w:cs="Times New Roman"/>
          <w:sz w:val="24"/>
          <w:szCs w:val="24"/>
        </w:rPr>
      </w:pPr>
    </w:p>
    <w:p w:rsidR="00435DDB" w:rsidRPr="000421E7" w:rsidRDefault="00435D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823"/>
        <w:gridCol w:w="1896"/>
        <w:gridCol w:w="5556"/>
        <w:gridCol w:w="4950"/>
        <w:gridCol w:w="2164"/>
      </w:tblGrid>
      <w:tr w:rsidR="000421E7" w:rsidRPr="000421E7" w:rsidTr="000421E7">
        <w:trPr>
          <w:trHeight w:val="375"/>
        </w:trPr>
        <w:tc>
          <w:tcPr>
            <w:tcW w:w="13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5 (a) Patent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0421E7" w:rsidRPr="000421E7" w:rsidTr="000421E7">
        <w:trPr>
          <w:trHeight w:val="1007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E7" w:rsidRPr="000421E7" w:rsidRDefault="000421E7" w:rsidP="0004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E7" w:rsidRPr="000421E7" w:rsidRDefault="000421E7" w:rsidP="000421E7">
            <w:pPr>
              <w:spacing w:after="0" w:line="240" w:lineRule="auto"/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Type</w:t>
            </w:r>
            <w:r w:rsidRPr="000421E7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br/>
              <w:t>(1. International</w:t>
            </w:r>
          </w:p>
          <w:p w:rsidR="000421E7" w:rsidRPr="000421E7" w:rsidRDefault="000421E7" w:rsidP="0004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2. National)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E7" w:rsidRPr="000421E7" w:rsidRDefault="000421E7" w:rsidP="0004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9"/>
                <w:sz w:val="24"/>
                <w:szCs w:val="24"/>
                <w:lang w:val="en-US" w:eastAsia="en-IN"/>
              </w:rPr>
              <w:t>Outcome/</w:t>
            </w: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9"/>
                <w:sz w:val="24"/>
                <w:szCs w:val="24"/>
                <w:lang w:val="en-US" w:eastAsia="en-IN"/>
              </w:rPr>
              <w:br/>
              <w:t>Output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1E7" w:rsidRPr="000421E7" w:rsidRDefault="000421E7" w:rsidP="00042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API Claimed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0421E7">
            <w:pPr>
              <w:spacing w:after="0" w:line="240" w:lineRule="auto"/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Attachment Page No.</w:t>
            </w:r>
          </w:p>
        </w:tc>
      </w:tr>
      <w:tr w:rsidR="000421E7" w:rsidRPr="000421E7" w:rsidTr="000421E7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</w:tr>
      <w:tr w:rsidR="000421E7" w:rsidRPr="000421E7" w:rsidTr="000421E7">
        <w:trPr>
          <w:trHeight w:val="31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</w:tr>
    </w:tbl>
    <w:p w:rsidR="000421E7" w:rsidRPr="000421E7" w:rsidRDefault="000421E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205"/>
        <w:gridCol w:w="3001"/>
        <w:gridCol w:w="1913"/>
        <w:gridCol w:w="5936"/>
        <w:gridCol w:w="3334"/>
      </w:tblGrid>
      <w:tr w:rsidR="00DC7F9C" w:rsidRPr="000421E7" w:rsidTr="000055FD">
        <w:trPr>
          <w:trHeight w:val="375"/>
        </w:trPr>
        <w:tc>
          <w:tcPr>
            <w:tcW w:w="1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F9C" w:rsidRPr="000421E7" w:rsidRDefault="00DC7F9C" w:rsidP="007C3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5 (b) </w:t>
            </w:r>
            <w:r w:rsidRPr="0004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*Policy Document (Submitted to an International body/organization like UNO/UNESCO/World Bank/International Monetary Fund etc. or Central Government or State Government)</w:t>
            </w:r>
          </w:p>
        </w:tc>
      </w:tr>
      <w:tr w:rsidR="000421E7" w:rsidRPr="000421E7" w:rsidTr="00DC7F9C">
        <w:trPr>
          <w:trHeight w:val="1511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Type</w:t>
            </w:r>
            <w:r w:rsidRPr="000421E7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br/>
              <w:t>(1. International</w:t>
            </w:r>
          </w:p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2. National</w:t>
            </w:r>
          </w:p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3. State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9"/>
                <w:sz w:val="24"/>
                <w:szCs w:val="24"/>
                <w:lang w:val="en-US" w:eastAsia="en-IN"/>
              </w:rPr>
              <w:t>Outcome/</w:t>
            </w: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9"/>
                <w:sz w:val="24"/>
                <w:szCs w:val="24"/>
                <w:lang w:val="en-US" w:eastAsia="en-IN"/>
              </w:rPr>
              <w:br/>
              <w:t>Outputs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API Claimed</w:t>
            </w:r>
          </w:p>
        </w:tc>
        <w:tc>
          <w:tcPr>
            <w:tcW w:w="3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DC7F9C" w:rsidP="008C5BE3">
            <w:pPr>
              <w:spacing w:after="0" w:line="240" w:lineRule="auto"/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Attachment Page No.</w:t>
            </w:r>
          </w:p>
        </w:tc>
      </w:tr>
      <w:tr w:rsidR="000421E7" w:rsidRPr="000421E7" w:rsidTr="00DC7F9C">
        <w:trPr>
          <w:trHeight w:val="31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</w:tr>
      <w:tr w:rsidR="000421E7" w:rsidRPr="000421E7" w:rsidTr="00DC7F9C">
        <w:trPr>
          <w:trHeight w:val="315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3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1E7" w:rsidRPr="000421E7" w:rsidRDefault="000421E7" w:rsidP="008C5B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</w:tr>
    </w:tbl>
    <w:p w:rsidR="007C32E4" w:rsidRPr="000421E7" w:rsidRDefault="007C32E4">
      <w:pPr>
        <w:rPr>
          <w:rFonts w:ascii="Times New Roman" w:hAnsi="Times New Roman" w:cs="Times New Roman"/>
          <w:sz w:val="24"/>
          <w:szCs w:val="24"/>
        </w:rPr>
      </w:pPr>
    </w:p>
    <w:p w:rsidR="00997DCD" w:rsidRPr="000421E7" w:rsidRDefault="00997DCD">
      <w:pPr>
        <w:rPr>
          <w:rFonts w:ascii="Times New Roman" w:hAnsi="Times New Roman" w:cs="Times New Roman"/>
          <w:sz w:val="24"/>
          <w:szCs w:val="24"/>
        </w:rPr>
      </w:pPr>
    </w:p>
    <w:p w:rsidR="007C32E4" w:rsidRPr="000421E7" w:rsidRDefault="007C32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646" w:type="dxa"/>
        <w:tblLook w:val="04A0"/>
      </w:tblPr>
      <w:tblGrid>
        <w:gridCol w:w="869"/>
        <w:gridCol w:w="2629"/>
        <w:gridCol w:w="1615"/>
        <w:gridCol w:w="2695"/>
        <w:gridCol w:w="2907"/>
        <w:gridCol w:w="659"/>
        <w:gridCol w:w="2388"/>
        <w:gridCol w:w="1884"/>
      </w:tblGrid>
      <w:tr w:rsidR="00DC7F9C" w:rsidRPr="000421E7" w:rsidTr="00DC7F9C">
        <w:trPr>
          <w:trHeight w:val="323"/>
        </w:trPr>
        <w:tc>
          <w:tcPr>
            <w:tcW w:w="1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4"/>
                <w:szCs w:val="24"/>
                <w:lang w:val="en-US" w:eastAsia="en-IN"/>
              </w:rPr>
              <w:t>5 (C) Awards/Fellowships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4"/>
                <w:szCs w:val="24"/>
                <w:lang w:val="en-US" w:eastAsia="en-IN"/>
              </w:rPr>
            </w:pPr>
          </w:p>
        </w:tc>
      </w:tr>
      <w:tr w:rsidR="00DC7F9C" w:rsidRPr="000421E7" w:rsidTr="00DC7F9C">
        <w:trPr>
          <w:trHeight w:val="37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4"/>
                <w:szCs w:val="24"/>
                <w:lang w:val="en-US" w:eastAsia="en-IN"/>
              </w:rPr>
              <w:t>Awards/Fellowshi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w w:val="85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>Level</w:t>
            </w: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br/>
            </w:r>
            <w:r w:rsidRPr="000421E7">
              <w:rPr>
                <w:rFonts w:ascii="Times New Roman" w:eastAsia="Times New Roman" w:hAnsi="Times New Roman" w:cs="Times New Roman"/>
                <w:color w:val="090909"/>
                <w:w w:val="85"/>
                <w:sz w:val="24"/>
                <w:szCs w:val="24"/>
                <w:lang w:val="en-US" w:eastAsia="en-IN"/>
              </w:rPr>
              <w:t>(1. International</w:t>
            </w:r>
          </w:p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w w:val="85"/>
                <w:sz w:val="24"/>
                <w:szCs w:val="24"/>
                <w:lang w:val="en-US" w:eastAsia="en-IN"/>
              </w:rPr>
              <w:t>2. Nation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0"/>
                <w:sz w:val="24"/>
                <w:szCs w:val="24"/>
                <w:lang w:val="en-US" w:eastAsia="en-IN"/>
              </w:rPr>
              <w:t>Name of the Awarding B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>Name of Fellowships/Aw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>Date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>API Claimed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Attachment Page No.</w:t>
            </w:r>
          </w:p>
        </w:tc>
      </w:tr>
      <w:tr w:rsidR="00DC7F9C" w:rsidRPr="000421E7" w:rsidTr="00DC7F9C">
        <w:trPr>
          <w:trHeight w:val="3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</w:tr>
      <w:tr w:rsidR="00DC7F9C" w:rsidRPr="000421E7" w:rsidTr="00DC7F9C">
        <w:trPr>
          <w:trHeight w:val="3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</w:tr>
    </w:tbl>
    <w:p w:rsidR="00997DCD" w:rsidRPr="000421E7" w:rsidRDefault="00997DCD">
      <w:pPr>
        <w:rPr>
          <w:rFonts w:ascii="Times New Roman" w:hAnsi="Times New Roman" w:cs="Times New Roman"/>
          <w:sz w:val="24"/>
          <w:szCs w:val="24"/>
        </w:rPr>
      </w:pPr>
    </w:p>
    <w:p w:rsidR="00435DDB" w:rsidRPr="000421E7" w:rsidRDefault="00435DDB">
      <w:pPr>
        <w:rPr>
          <w:rFonts w:ascii="Times New Roman" w:hAnsi="Times New Roman" w:cs="Times New Roman"/>
          <w:sz w:val="24"/>
          <w:szCs w:val="24"/>
        </w:rPr>
      </w:pPr>
    </w:p>
    <w:p w:rsidR="00DE612C" w:rsidRPr="000421E7" w:rsidRDefault="00DE612C">
      <w:pPr>
        <w:rPr>
          <w:rFonts w:ascii="Times New Roman" w:hAnsi="Times New Roman" w:cs="Times New Roman"/>
          <w:sz w:val="24"/>
          <w:szCs w:val="24"/>
        </w:rPr>
      </w:pPr>
    </w:p>
    <w:p w:rsidR="007C32E4" w:rsidRPr="000421E7" w:rsidRDefault="007C32E4">
      <w:pPr>
        <w:rPr>
          <w:rFonts w:ascii="Times New Roman" w:hAnsi="Times New Roman" w:cs="Times New Roman"/>
          <w:sz w:val="24"/>
          <w:szCs w:val="24"/>
        </w:rPr>
      </w:pPr>
    </w:p>
    <w:p w:rsidR="007C32E4" w:rsidRPr="000421E7" w:rsidRDefault="007C32E4">
      <w:pPr>
        <w:rPr>
          <w:rFonts w:ascii="Times New Roman" w:hAnsi="Times New Roman" w:cs="Times New Roman"/>
          <w:sz w:val="24"/>
          <w:szCs w:val="24"/>
        </w:rPr>
      </w:pPr>
    </w:p>
    <w:p w:rsidR="007C32E4" w:rsidRPr="000421E7" w:rsidRDefault="007C32E4">
      <w:pPr>
        <w:rPr>
          <w:rFonts w:ascii="Times New Roman" w:hAnsi="Times New Roman" w:cs="Times New Roman"/>
          <w:sz w:val="24"/>
          <w:szCs w:val="24"/>
        </w:rPr>
      </w:pPr>
    </w:p>
    <w:p w:rsidR="007C32E4" w:rsidRPr="000421E7" w:rsidRDefault="007C32E4">
      <w:pPr>
        <w:rPr>
          <w:rFonts w:ascii="Times New Roman" w:hAnsi="Times New Roman" w:cs="Times New Roman"/>
          <w:sz w:val="24"/>
          <w:szCs w:val="24"/>
        </w:rPr>
      </w:pPr>
    </w:p>
    <w:p w:rsidR="007C32E4" w:rsidRPr="000421E7" w:rsidRDefault="007C32E4">
      <w:pPr>
        <w:rPr>
          <w:rFonts w:ascii="Times New Roman" w:hAnsi="Times New Roman" w:cs="Times New Roman"/>
          <w:sz w:val="24"/>
          <w:szCs w:val="24"/>
        </w:rPr>
      </w:pPr>
    </w:p>
    <w:p w:rsidR="00DE612C" w:rsidRPr="000421E7" w:rsidRDefault="00DE612C">
      <w:pPr>
        <w:rPr>
          <w:rFonts w:ascii="Times New Roman" w:hAnsi="Times New Roman" w:cs="Times New Roman"/>
          <w:sz w:val="24"/>
          <w:szCs w:val="24"/>
        </w:rPr>
      </w:pPr>
    </w:p>
    <w:p w:rsidR="00DE612C" w:rsidRPr="000421E7" w:rsidRDefault="00DE612C">
      <w:pPr>
        <w:rPr>
          <w:rFonts w:ascii="Times New Roman" w:hAnsi="Times New Roman" w:cs="Times New Roman"/>
          <w:sz w:val="24"/>
          <w:szCs w:val="24"/>
        </w:rPr>
      </w:pPr>
    </w:p>
    <w:p w:rsidR="00DE612C" w:rsidRPr="000421E7" w:rsidRDefault="00DE612C">
      <w:pPr>
        <w:rPr>
          <w:rFonts w:ascii="Times New Roman" w:hAnsi="Times New Roman" w:cs="Times New Roman"/>
          <w:sz w:val="24"/>
          <w:szCs w:val="24"/>
        </w:rPr>
      </w:pPr>
    </w:p>
    <w:p w:rsidR="00DE612C" w:rsidRPr="000421E7" w:rsidRDefault="00DE612C">
      <w:pPr>
        <w:rPr>
          <w:rFonts w:ascii="Times New Roman" w:hAnsi="Times New Roman" w:cs="Times New Roman"/>
          <w:sz w:val="24"/>
          <w:szCs w:val="24"/>
        </w:rPr>
      </w:pPr>
    </w:p>
    <w:p w:rsidR="00DE612C" w:rsidRPr="000421E7" w:rsidRDefault="00DE61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5"/>
        <w:gridCol w:w="2509"/>
        <w:gridCol w:w="2936"/>
        <w:gridCol w:w="4624"/>
        <w:gridCol w:w="2413"/>
        <w:gridCol w:w="953"/>
        <w:gridCol w:w="1430"/>
      </w:tblGrid>
      <w:tr w:rsidR="00DC7F9C" w:rsidRPr="000421E7" w:rsidTr="00DC7F9C">
        <w:trPr>
          <w:trHeight w:val="348"/>
        </w:trPr>
        <w:tc>
          <w:tcPr>
            <w:tcW w:w="794" w:type="dxa"/>
          </w:tcPr>
          <w:p w:rsidR="00DC7F9C" w:rsidRPr="000421E7" w:rsidRDefault="00DC7F9C" w:rsidP="007C3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4"/>
                <w:szCs w:val="24"/>
                <w:lang w:val="en-US" w:eastAsia="en-IN"/>
              </w:rPr>
            </w:pPr>
          </w:p>
        </w:tc>
        <w:tc>
          <w:tcPr>
            <w:tcW w:w="13682" w:type="dxa"/>
            <w:gridSpan w:val="5"/>
            <w:shd w:val="clear" w:color="auto" w:fill="auto"/>
            <w:vAlign w:val="center"/>
          </w:tcPr>
          <w:p w:rsidR="00DC7F9C" w:rsidRPr="000421E7" w:rsidRDefault="00DC7F9C" w:rsidP="007C3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4"/>
                <w:szCs w:val="24"/>
                <w:lang w:val="en-US" w:eastAsia="en-IN"/>
              </w:rPr>
              <w:t xml:space="preserve">6  </w:t>
            </w:r>
            <w:r w:rsidRPr="0004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*Invited lectures / Resource Person/ paper presentation in Seminars/ Conferences/full paper in Conference Proceedings (Paper presented in Seminars/Conferences and also published as full</w:t>
            </w:r>
          </w:p>
          <w:p w:rsidR="00DC7F9C" w:rsidRPr="000421E7" w:rsidRDefault="00DC7F9C" w:rsidP="007C3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per in Conference Proceedings will be counted only once)</w:t>
            </w:r>
          </w:p>
        </w:tc>
        <w:tc>
          <w:tcPr>
            <w:tcW w:w="908" w:type="dxa"/>
          </w:tcPr>
          <w:p w:rsidR="00DC7F9C" w:rsidRPr="000421E7" w:rsidRDefault="00DC7F9C" w:rsidP="007C3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4"/>
                <w:szCs w:val="24"/>
                <w:lang w:val="en-US" w:eastAsia="en-IN"/>
              </w:rPr>
            </w:pPr>
          </w:p>
        </w:tc>
      </w:tr>
      <w:tr w:rsidR="00DC7F9C" w:rsidRPr="000421E7" w:rsidTr="00DC7F9C">
        <w:trPr>
          <w:trHeight w:val="1890"/>
        </w:trPr>
        <w:tc>
          <w:tcPr>
            <w:tcW w:w="794" w:type="dxa"/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w w:val="80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0"/>
                <w:sz w:val="24"/>
                <w:szCs w:val="24"/>
                <w:lang w:val="en-US" w:eastAsia="en-IN"/>
              </w:rPr>
              <w:t>Category</w:t>
            </w: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0"/>
                <w:sz w:val="24"/>
                <w:szCs w:val="24"/>
                <w:lang w:val="en-US" w:eastAsia="en-IN"/>
              </w:rPr>
              <w:br/>
            </w:r>
            <w:r w:rsidRPr="000421E7">
              <w:rPr>
                <w:rFonts w:ascii="Times New Roman" w:eastAsia="Times New Roman" w:hAnsi="Times New Roman" w:cs="Times New Roman"/>
                <w:color w:val="090909"/>
                <w:w w:val="80"/>
                <w:sz w:val="24"/>
                <w:szCs w:val="24"/>
                <w:lang w:val="en-US" w:eastAsia="en-IN"/>
              </w:rPr>
              <w:t>(1. Invited Lectures;</w:t>
            </w:r>
            <w:r w:rsidRPr="000421E7">
              <w:rPr>
                <w:rFonts w:ascii="Times New Roman" w:eastAsia="Times New Roman" w:hAnsi="Times New Roman" w:cs="Times New Roman"/>
                <w:color w:val="090909"/>
                <w:w w:val="80"/>
                <w:sz w:val="24"/>
                <w:szCs w:val="24"/>
                <w:lang w:val="en-US" w:eastAsia="en-IN"/>
              </w:rPr>
              <w:br/>
              <w:t>2. Resource Person</w:t>
            </w:r>
          </w:p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w w:val="80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w w:val="80"/>
                <w:sz w:val="24"/>
                <w:szCs w:val="24"/>
                <w:lang w:val="en-US" w:eastAsia="en-IN"/>
              </w:rPr>
              <w:t>3. Paper Presentation in Seminars</w:t>
            </w:r>
          </w:p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w w:val="80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w w:val="80"/>
                <w:sz w:val="24"/>
                <w:szCs w:val="24"/>
                <w:lang w:val="en-US" w:eastAsia="en-IN"/>
              </w:rPr>
              <w:t>4. Conferences</w:t>
            </w:r>
          </w:p>
          <w:p w:rsidR="00DC7F9C" w:rsidRPr="000421E7" w:rsidRDefault="00DC7F9C" w:rsidP="007C3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w w:val="80"/>
                <w:sz w:val="24"/>
                <w:szCs w:val="24"/>
                <w:lang w:val="en-US" w:eastAsia="en-IN"/>
              </w:rPr>
              <w:t xml:space="preserve">5. </w:t>
            </w:r>
            <w:r w:rsidRPr="0004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ll paper</w:t>
            </w:r>
          </w:p>
          <w:p w:rsidR="00DC7F9C" w:rsidRPr="000421E7" w:rsidRDefault="00DC7F9C" w:rsidP="007C3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w w:val="80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 Conference Proceedings</w:t>
            </w:r>
            <w:r w:rsidRPr="000421E7">
              <w:rPr>
                <w:rFonts w:ascii="Times New Roman" w:eastAsia="Times New Roman" w:hAnsi="Times New Roman" w:cs="Times New Roman"/>
                <w:color w:val="090909"/>
                <w:w w:val="80"/>
                <w:sz w:val="24"/>
                <w:szCs w:val="24"/>
                <w:lang w:val="en-US" w:eastAsia="en-IN"/>
              </w:rPr>
              <w:t>).</w:t>
            </w:r>
          </w:p>
          <w:p w:rsidR="00DC7F9C" w:rsidRPr="000421E7" w:rsidRDefault="00DC7F9C" w:rsidP="007C3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21E7">
              <w:rPr>
                <w:rFonts w:ascii="Times New Roman" w:eastAsia="Times New Roman" w:hAnsi="Times New Roman" w:cs="Times New Roman"/>
                <w:color w:val="090909"/>
                <w:w w:val="80"/>
                <w:sz w:val="24"/>
                <w:szCs w:val="24"/>
                <w:lang w:val="en-US" w:eastAsia="en-IN"/>
              </w:rPr>
              <w:t>(</w:t>
            </w:r>
            <w:r w:rsidRPr="0004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Paper presented in</w:t>
            </w:r>
          </w:p>
          <w:p w:rsidR="00DC7F9C" w:rsidRPr="000421E7" w:rsidRDefault="00DC7F9C" w:rsidP="007C3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minars/Conferences and published as full</w:t>
            </w:r>
          </w:p>
          <w:p w:rsidR="00DC7F9C" w:rsidRPr="000421E7" w:rsidRDefault="00DC7F9C" w:rsidP="007C3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4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aper in Conference Proceedings will be counted</w:t>
            </w:r>
          </w:p>
          <w:p w:rsidR="00DC7F9C" w:rsidRPr="000421E7" w:rsidRDefault="00DC7F9C" w:rsidP="007C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nly once)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Level</w:t>
            </w:r>
          </w:p>
          <w:p w:rsidR="00DC7F9C" w:rsidRPr="000421E7" w:rsidRDefault="00DC7F9C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(</w:t>
            </w:r>
          </w:p>
          <w:p w:rsidR="00DC7F9C" w:rsidRPr="000421E7" w:rsidRDefault="00DC7F9C" w:rsidP="001720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(Abroad)</w:t>
            </w:r>
          </w:p>
          <w:p w:rsidR="00DC7F9C" w:rsidRPr="000421E7" w:rsidRDefault="00DC7F9C" w:rsidP="001720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(within country)</w:t>
            </w:r>
          </w:p>
          <w:p w:rsidR="00DC7F9C" w:rsidRPr="000421E7" w:rsidRDefault="00DC7F9C" w:rsidP="001720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</w:t>
            </w:r>
          </w:p>
          <w:p w:rsidR="00DC7F9C" w:rsidRPr="000421E7" w:rsidRDefault="00DC7F9C" w:rsidP="0017204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/University)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>Details of Invited lectures/Resource Person/Paper Presentation in Seminar/Conference/Full paper in Conference proceeding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>Date of Invited lectures/Resource Person/Paper Presentation in Seminar/Conference/Full paper in Conference proceeding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>API Claimed</w:t>
            </w:r>
          </w:p>
        </w:tc>
        <w:tc>
          <w:tcPr>
            <w:tcW w:w="908" w:type="dxa"/>
          </w:tcPr>
          <w:p w:rsidR="00DC7F9C" w:rsidRPr="000421E7" w:rsidRDefault="00DC7F9C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</w:pPr>
            <w:r w:rsidRPr="000421E7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Attachment Page No.</w:t>
            </w:r>
          </w:p>
        </w:tc>
      </w:tr>
      <w:tr w:rsidR="00DC7F9C" w:rsidRPr="000421E7" w:rsidTr="00DC7F9C">
        <w:trPr>
          <w:trHeight w:val="315"/>
        </w:trPr>
        <w:tc>
          <w:tcPr>
            <w:tcW w:w="794" w:type="dxa"/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908" w:type="dxa"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</w:tr>
      <w:tr w:rsidR="00DC7F9C" w:rsidRPr="000421E7" w:rsidTr="00DC7F9C">
        <w:trPr>
          <w:trHeight w:val="315"/>
        </w:trPr>
        <w:tc>
          <w:tcPr>
            <w:tcW w:w="794" w:type="dxa"/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509" w:type="dxa"/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5231" w:type="dxa"/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2413" w:type="dxa"/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  <w:hideMark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042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908" w:type="dxa"/>
          </w:tcPr>
          <w:p w:rsidR="00DC7F9C" w:rsidRPr="000421E7" w:rsidRDefault="00DC7F9C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</w:tr>
    </w:tbl>
    <w:p w:rsidR="00997DCD" w:rsidRPr="000421E7" w:rsidRDefault="00997DCD">
      <w:pPr>
        <w:rPr>
          <w:rFonts w:ascii="Times New Roman" w:hAnsi="Times New Roman" w:cs="Times New Roman"/>
          <w:sz w:val="24"/>
          <w:szCs w:val="24"/>
        </w:rPr>
      </w:pPr>
    </w:p>
    <w:p w:rsidR="003F5C68" w:rsidRDefault="003F5C68" w:rsidP="00281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1032" w:rsidRPr="00281032" w:rsidRDefault="00281032" w:rsidP="002810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281032" w:rsidRPr="00281032" w:rsidSect="00BE1542">
          <w:headerReference w:type="default" r:id="rId8"/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172046" w:rsidRDefault="00172046" w:rsidP="003F5C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F5C68" w:rsidRDefault="003F5C68" w:rsidP="003F5C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281475" cy="9404899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988" cy="94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68" w:rsidRDefault="003F5C68" w:rsidP="003F5C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F5C68" w:rsidRDefault="003F5C68" w:rsidP="003F5C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305384" cy="9404985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633" cy="940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C68" w:rsidRDefault="00E82FB9" w:rsidP="003F5C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55527" cy="9404985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27" cy="94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5C68" w:rsidSect="003F5C6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291" w:rsidRDefault="00161291" w:rsidP="00FA6BDB">
      <w:pPr>
        <w:spacing w:after="0" w:line="240" w:lineRule="auto"/>
      </w:pPr>
      <w:r>
        <w:separator/>
      </w:r>
    </w:p>
  </w:endnote>
  <w:endnote w:type="continuationSeparator" w:id="1">
    <w:p w:rsidR="00161291" w:rsidRDefault="00161291" w:rsidP="00FA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291" w:rsidRDefault="00161291" w:rsidP="00FA6BDB">
      <w:pPr>
        <w:spacing w:after="0" w:line="240" w:lineRule="auto"/>
      </w:pPr>
      <w:r>
        <w:separator/>
      </w:r>
    </w:p>
  </w:footnote>
  <w:footnote w:type="continuationSeparator" w:id="1">
    <w:p w:rsidR="00161291" w:rsidRDefault="00161291" w:rsidP="00FA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BDB" w:rsidRPr="00FA6BDB" w:rsidRDefault="00FA6BDB" w:rsidP="00FA6BDB">
    <w:pPr>
      <w:pStyle w:val="Header"/>
      <w:jc w:val="right"/>
      <w:rPr>
        <w:rFonts w:ascii="Times New Roman" w:hAnsi="Times New Roman" w:cs="Times New Roman"/>
        <w:b/>
        <w:sz w:val="24"/>
        <w:szCs w:val="24"/>
        <w:u w:val="single"/>
      </w:rPr>
    </w:pPr>
    <w:r w:rsidRPr="00FA6BDB">
      <w:rPr>
        <w:rFonts w:ascii="Times New Roman" w:hAnsi="Times New Roman" w:cs="Times New Roman"/>
        <w:b/>
        <w:sz w:val="24"/>
        <w:szCs w:val="24"/>
        <w:u w:val="single"/>
      </w:rPr>
      <w:t>API CALCULATION SHE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7C01"/>
    <w:multiLevelType w:val="hybridMultilevel"/>
    <w:tmpl w:val="1D1AB31A"/>
    <w:lvl w:ilvl="0" w:tplc="B24A2CDA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E0209"/>
    <w:multiLevelType w:val="hybridMultilevel"/>
    <w:tmpl w:val="9A58B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D1F25"/>
    <w:multiLevelType w:val="hybridMultilevel"/>
    <w:tmpl w:val="DB8877D8"/>
    <w:lvl w:ilvl="0" w:tplc="C28E5A18">
      <w:start w:val="1"/>
      <w:numFmt w:val="lowerLetter"/>
      <w:lvlText w:val="(%1."/>
      <w:lvlJc w:val="left"/>
      <w:pPr>
        <w:ind w:left="720" w:hanging="360"/>
      </w:pPr>
      <w:rPr>
        <w:rFonts w:eastAsia="Lucida San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72214"/>
    <w:multiLevelType w:val="hybridMultilevel"/>
    <w:tmpl w:val="9CCA8694"/>
    <w:lvl w:ilvl="0" w:tplc="65EC8A6A">
      <w:start w:val="1"/>
      <w:numFmt w:val="decimal"/>
      <w:lvlText w:val="%1."/>
      <w:lvlJc w:val="left"/>
      <w:pPr>
        <w:ind w:left="720" w:hanging="360"/>
      </w:pPr>
      <w:rPr>
        <w:rFonts w:ascii="Times-Roman" w:eastAsiaTheme="minorHAnsi" w:hAnsi="Times-Roman" w:cs="Times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F46CB"/>
    <w:multiLevelType w:val="hybridMultilevel"/>
    <w:tmpl w:val="63F8B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16E22"/>
    <w:multiLevelType w:val="hybridMultilevel"/>
    <w:tmpl w:val="9A58B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725F1"/>
    <w:multiLevelType w:val="hybridMultilevel"/>
    <w:tmpl w:val="CD1E8F8E"/>
    <w:lvl w:ilvl="0" w:tplc="E18408FA">
      <w:start w:val="1"/>
      <w:numFmt w:val="decimal"/>
      <w:lvlText w:val="%1."/>
      <w:lvlJc w:val="left"/>
      <w:pPr>
        <w:ind w:left="720" w:hanging="360"/>
      </w:pPr>
      <w:rPr>
        <w:rFonts w:hint="default"/>
        <w:w w:val="8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5207B"/>
    <w:multiLevelType w:val="hybridMultilevel"/>
    <w:tmpl w:val="B7C21B02"/>
    <w:lvl w:ilvl="0" w:tplc="49049B78">
      <w:start w:val="2"/>
      <w:numFmt w:val="decimal"/>
      <w:lvlText w:val="%1"/>
      <w:lvlJc w:val="left"/>
      <w:pPr>
        <w:ind w:left="720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A41F42"/>
    <w:multiLevelType w:val="hybridMultilevel"/>
    <w:tmpl w:val="D05A9B0C"/>
    <w:lvl w:ilvl="0" w:tplc="B6987592">
      <w:start w:val="2"/>
      <w:numFmt w:val="decimal"/>
      <w:lvlText w:val="%1"/>
      <w:lvlJc w:val="left"/>
      <w:pPr>
        <w:ind w:left="900" w:hanging="360"/>
      </w:pPr>
      <w:rPr>
        <w:rFonts w:hint="default"/>
        <w:w w:val="11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3D696E"/>
    <w:multiLevelType w:val="hybridMultilevel"/>
    <w:tmpl w:val="1D1AB31A"/>
    <w:lvl w:ilvl="0" w:tplc="B24A2CDA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30CBD"/>
    <w:multiLevelType w:val="hybridMultilevel"/>
    <w:tmpl w:val="99EE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94F51"/>
    <w:multiLevelType w:val="hybridMultilevel"/>
    <w:tmpl w:val="9A58B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F615E"/>
    <w:multiLevelType w:val="hybridMultilevel"/>
    <w:tmpl w:val="10F4C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47C3E"/>
    <w:multiLevelType w:val="hybridMultilevel"/>
    <w:tmpl w:val="387E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DCD"/>
    <w:rsid w:val="000421E7"/>
    <w:rsid w:val="00052C05"/>
    <w:rsid w:val="000C15CF"/>
    <w:rsid w:val="00161291"/>
    <w:rsid w:val="00172046"/>
    <w:rsid w:val="001E42C0"/>
    <w:rsid w:val="00281032"/>
    <w:rsid w:val="00356ADD"/>
    <w:rsid w:val="003F5C68"/>
    <w:rsid w:val="00435DDB"/>
    <w:rsid w:val="00493DEA"/>
    <w:rsid w:val="00494FFA"/>
    <w:rsid w:val="004A4E26"/>
    <w:rsid w:val="0076410D"/>
    <w:rsid w:val="007C32E4"/>
    <w:rsid w:val="00833A19"/>
    <w:rsid w:val="00897A8F"/>
    <w:rsid w:val="00991F72"/>
    <w:rsid w:val="00997DCD"/>
    <w:rsid w:val="009A1029"/>
    <w:rsid w:val="00AB7633"/>
    <w:rsid w:val="00BB6BA8"/>
    <w:rsid w:val="00BE1542"/>
    <w:rsid w:val="00C56EAA"/>
    <w:rsid w:val="00C768CA"/>
    <w:rsid w:val="00D45314"/>
    <w:rsid w:val="00DA572D"/>
    <w:rsid w:val="00DC7F9C"/>
    <w:rsid w:val="00DE612C"/>
    <w:rsid w:val="00E20BF8"/>
    <w:rsid w:val="00E73927"/>
    <w:rsid w:val="00E82FB9"/>
    <w:rsid w:val="00EB4780"/>
    <w:rsid w:val="00F9400E"/>
    <w:rsid w:val="00FA6BDB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DB"/>
  </w:style>
  <w:style w:type="paragraph" w:styleId="Footer">
    <w:name w:val="footer"/>
    <w:basedOn w:val="Normal"/>
    <w:link w:val="FooterChar"/>
    <w:uiPriority w:val="99"/>
    <w:unhideWhenUsed/>
    <w:rsid w:val="00FA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DB"/>
  </w:style>
  <w:style w:type="paragraph" w:styleId="BalloonText">
    <w:name w:val="Balloon Text"/>
    <w:basedOn w:val="Normal"/>
    <w:link w:val="BalloonTextChar"/>
    <w:uiPriority w:val="99"/>
    <w:semiHidden/>
    <w:unhideWhenUsed/>
    <w:rsid w:val="0035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EEB7-A627-48C3-BA3D-7BD43B36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balajee</cp:lastModifiedBy>
  <cp:revision>2</cp:revision>
  <cp:lastPrinted>2019-01-09T12:03:00Z</cp:lastPrinted>
  <dcterms:created xsi:type="dcterms:W3CDTF">2019-01-12T10:36:00Z</dcterms:created>
  <dcterms:modified xsi:type="dcterms:W3CDTF">2019-01-12T10:36:00Z</dcterms:modified>
</cp:coreProperties>
</file>